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2DAFD218" w14:textId="3F8CA62A" w:rsidR="00352DA2" w:rsidRPr="00352DA2" w:rsidRDefault="00EF3029" w:rsidP="00352DA2">
                                            <w:p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</w:rPr>
                                            </w:pPr>
                                            <w:r>
                                              <w:t>CONANI-DAF-CM-2022-0059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4D1B9FA3" w14:textId="77777777" w:rsidR="00352DA2" w:rsidRPr="00352DA2" w:rsidRDefault="00EF3029" w:rsidP="00352DA2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1CFC9AB8" w14:textId="0024352D" w:rsidR="006B202F" w:rsidRPr="00535962" w:rsidRDefault="00EF3029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DAFD218" w14:textId="3F8CA62A" w:rsidR="00352DA2" w:rsidRPr="00352DA2" w:rsidRDefault="00EF3029" w:rsidP="00352DA2">
                                      <w:p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</w:rPr>
                                      </w:pPr>
                                      <w:r>
                                        <w:t>CONANI-DAF-CM-2022-0059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4D1B9FA3" w14:textId="77777777" w:rsidR="00352DA2" w:rsidRPr="00352DA2" w:rsidRDefault="00EF3029" w:rsidP="00352DA2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1CFC9AB8" w14:textId="0024352D" w:rsidR="006B202F" w:rsidRPr="00535962" w:rsidRDefault="00EF3029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EF302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352DA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EF30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352D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48BD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76EC4"/>
    <w:rsid w:val="002823F7"/>
    <w:rsid w:val="002E1412"/>
    <w:rsid w:val="002E6B9A"/>
    <w:rsid w:val="00314023"/>
    <w:rsid w:val="00315DA4"/>
    <w:rsid w:val="00332B0B"/>
    <w:rsid w:val="00352DA2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8C2DED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3029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1B4-FF85-4CF1-B9F4-D9EDB0D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erida Grisel Soto</cp:lastModifiedBy>
  <cp:revision>2</cp:revision>
  <cp:lastPrinted>2011-03-04T18:41:00Z</cp:lastPrinted>
  <dcterms:created xsi:type="dcterms:W3CDTF">2022-08-17T21:05:00Z</dcterms:created>
  <dcterms:modified xsi:type="dcterms:W3CDTF">2022-08-17T21:05:00Z</dcterms:modified>
</cp:coreProperties>
</file>